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8-2024-EO-E_196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兴云信息技术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镇罗营镇镇罗营东街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丰慧中路7号新材料创业大厦1层109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辅助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辅助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84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062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